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5" w:rsidRDefault="004C159D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24.07</w:t>
      </w:r>
      <w:r w:rsidR="0073047D">
        <w:rPr>
          <w:rFonts w:ascii="Arial" w:hAnsi="Arial" w:cs="Arial"/>
          <w:szCs w:val="32"/>
        </w:rPr>
        <w:t>.2017</w:t>
      </w:r>
      <w:r w:rsidR="00E01905">
        <w:rPr>
          <w:rFonts w:ascii="Arial" w:hAnsi="Arial" w:cs="Arial"/>
          <w:szCs w:val="32"/>
        </w:rPr>
        <w:t xml:space="preserve"> г. №</w:t>
      </w:r>
      <w:r w:rsidR="0073047D">
        <w:rPr>
          <w:rFonts w:ascii="Arial" w:hAnsi="Arial" w:cs="Arial"/>
          <w:szCs w:val="32"/>
        </w:rPr>
        <w:t>106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ПРОВЕДЕНИИ ТОРГОВ НА ПРАВО ЗАКЛЮЧЕНИЯ ДОГОВОРОВ АРЕНДЫ ЗЕМЕЛЬНЫХ УЧАСТКОВ  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ением Думы №113 от 01.03.2016г. статьёй 6  Устава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E01905" w:rsidRDefault="005C79A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01905">
        <w:rPr>
          <w:rFonts w:ascii="Arial" w:hAnsi="Arial" w:cs="Arial"/>
        </w:rPr>
        <w:t>1. Провести аукцион на право заключения договоров аренды земельных участков из земель населенных пунктов: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1. </w:t>
      </w:r>
      <w:r w:rsidR="00553FEE">
        <w:rPr>
          <w:rFonts w:ascii="Arial" w:hAnsi="Arial" w:cs="Arial"/>
        </w:rPr>
        <w:t xml:space="preserve">Земельный участок из земель </w:t>
      </w:r>
      <w:r w:rsidR="00A51812">
        <w:rPr>
          <w:rFonts w:ascii="Arial" w:hAnsi="Arial" w:cs="Arial"/>
        </w:rPr>
        <w:t>сельскохозяйственного</w:t>
      </w:r>
      <w:r w:rsidR="00F51125">
        <w:rPr>
          <w:rFonts w:ascii="Arial" w:hAnsi="Arial" w:cs="Arial"/>
        </w:rPr>
        <w:t xml:space="preserve"> назначения </w:t>
      </w:r>
      <w:r w:rsidR="00553FEE">
        <w:rPr>
          <w:rFonts w:ascii="Arial" w:hAnsi="Arial" w:cs="Arial"/>
        </w:rPr>
        <w:t xml:space="preserve"> с кадастровым номером № 85:03:07060</w:t>
      </w:r>
      <w:r w:rsidR="00F51125">
        <w:rPr>
          <w:rFonts w:ascii="Arial" w:hAnsi="Arial" w:cs="Arial"/>
        </w:rPr>
        <w:t>7</w:t>
      </w:r>
      <w:r w:rsidR="00553FEE">
        <w:rPr>
          <w:rFonts w:ascii="Arial" w:hAnsi="Arial" w:cs="Arial"/>
        </w:rPr>
        <w:t>:</w:t>
      </w:r>
      <w:r w:rsidR="00F51125">
        <w:rPr>
          <w:rFonts w:ascii="Arial" w:hAnsi="Arial" w:cs="Arial"/>
        </w:rPr>
        <w:t>61</w:t>
      </w:r>
      <w:r w:rsidR="00553FEE">
        <w:rPr>
          <w:rFonts w:ascii="Arial" w:hAnsi="Arial" w:cs="Arial"/>
        </w:rPr>
        <w:t xml:space="preserve">, расположенного на землях МО «Олонки» по адресу: Иркутская область, Боханский район, поле </w:t>
      </w:r>
      <w:proofErr w:type="spellStart"/>
      <w:r w:rsidR="00553FEE">
        <w:rPr>
          <w:rFonts w:ascii="Arial" w:hAnsi="Arial" w:cs="Arial"/>
        </w:rPr>
        <w:t>Лужбино</w:t>
      </w:r>
      <w:proofErr w:type="spellEnd"/>
      <w:r w:rsidR="00553FEE">
        <w:rPr>
          <w:rFonts w:ascii="Arial" w:hAnsi="Arial" w:cs="Arial"/>
        </w:rPr>
        <w:t xml:space="preserve"> 1, разрешенное использование: Под сенокосные </w:t>
      </w:r>
      <w:proofErr w:type="spellStart"/>
      <w:r w:rsidR="00553FEE">
        <w:rPr>
          <w:rFonts w:ascii="Arial" w:hAnsi="Arial" w:cs="Arial"/>
        </w:rPr>
        <w:t>угодия</w:t>
      </w:r>
      <w:proofErr w:type="spellEnd"/>
      <w:r w:rsidR="00553FEE">
        <w:rPr>
          <w:rFonts w:ascii="Arial" w:hAnsi="Arial" w:cs="Arial"/>
        </w:rPr>
        <w:t>,  общей площадью 14280 кв.м.</w:t>
      </w:r>
      <w:r w:rsidR="00615FF7">
        <w:rPr>
          <w:rFonts w:ascii="Arial" w:hAnsi="Arial" w:cs="Arial"/>
        </w:rPr>
        <w:t>,</w:t>
      </w:r>
      <w:r w:rsidR="00553FEE">
        <w:rPr>
          <w:rFonts w:ascii="Arial" w:hAnsi="Arial" w:cs="Arial"/>
        </w:rPr>
        <w:t xml:space="preserve"> сроком аренды на 3 (три) года. Начальный размер  арендной платы в год составляет 497 (четыреста девяносто семь) руб. 96 коп.</w:t>
      </w:r>
    </w:p>
    <w:p w:rsidR="00553FEE" w:rsidRDefault="00615FF7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2. </w:t>
      </w:r>
      <w:r w:rsidR="00553FEE">
        <w:rPr>
          <w:rFonts w:ascii="Arial" w:hAnsi="Arial" w:cs="Arial"/>
        </w:rPr>
        <w:t xml:space="preserve">Земельный участок из земель </w:t>
      </w:r>
      <w:r w:rsidR="00F51125">
        <w:rPr>
          <w:rFonts w:ascii="Arial" w:hAnsi="Arial" w:cs="Arial"/>
        </w:rPr>
        <w:t>сельскохозяйственного назначения</w:t>
      </w:r>
      <w:r w:rsidR="00553FEE">
        <w:rPr>
          <w:rFonts w:ascii="Arial" w:hAnsi="Arial" w:cs="Arial"/>
        </w:rPr>
        <w:t xml:space="preserve"> с кадастровым номером 85:03:070607:62, расположенного на землях МО «Олонки» по адресу:  Иркутская область, Боханский район, поле </w:t>
      </w:r>
      <w:proofErr w:type="spellStart"/>
      <w:r w:rsidR="00553FEE">
        <w:rPr>
          <w:rFonts w:ascii="Arial" w:hAnsi="Arial" w:cs="Arial"/>
        </w:rPr>
        <w:t>Лужбино</w:t>
      </w:r>
      <w:proofErr w:type="spellEnd"/>
      <w:r w:rsidR="00553FEE">
        <w:rPr>
          <w:rFonts w:ascii="Arial" w:hAnsi="Arial" w:cs="Arial"/>
        </w:rPr>
        <w:t>, разрешенное использование</w:t>
      </w:r>
      <w:r>
        <w:rPr>
          <w:rFonts w:ascii="Arial" w:hAnsi="Arial" w:cs="Arial"/>
        </w:rPr>
        <w:t xml:space="preserve">: Под сенокосные  </w:t>
      </w:r>
      <w:proofErr w:type="spellStart"/>
      <w:r>
        <w:rPr>
          <w:rFonts w:ascii="Arial" w:hAnsi="Arial" w:cs="Arial"/>
        </w:rPr>
        <w:t>угодия</w:t>
      </w:r>
      <w:proofErr w:type="spellEnd"/>
      <w:r>
        <w:rPr>
          <w:rFonts w:ascii="Arial" w:hAnsi="Arial" w:cs="Arial"/>
        </w:rPr>
        <w:t xml:space="preserve">, общей площадью 47000 кв.м., сроком на 3 (три) года. Начальный размер арендной платы в год составляет 1637 (одна тысяча  шестьсот тридцать семь) руб. 64 коп. </w:t>
      </w:r>
    </w:p>
    <w:p w:rsidR="00615FF7" w:rsidRDefault="00D66EF2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3. Зе</w:t>
      </w:r>
      <w:r w:rsidR="00F51125">
        <w:rPr>
          <w:rFonts w:ascii="Arial" w:hAnsi="Arial" w:cs="Arial"/>
        </w:rPr>
        <w:t>мельный участок из земель населё</w:t>
      </w:r>
      <w:r>
        <w:rPr>
          <w:rFonts w:ascii="Arial" w:hAnsi="Arial" w:cs="Arial"/>
        </w:rPr>
        <w:t xml:space="preserve">нных пунктов с кадастровым номером 85:03:070603:231, расположенного на землях МО «Олонки» по адресу: </w:t>
      </w:r>
      <w:proofErr w:type="gramStart"/>
      <w:r>
        <w:rPr>
          <w:rFonts w:ascii="Arial" w:hAnsi="Arial" w:cs="Arial"/>
        </w:rPr>
        <w:t>Иркутская область, Боханский район, с. Олонки, ул. Саянская, д. 23 разрешенное использование:</w:t>
      </w:r>
      <w:proofErr w:type="gramEnd"/>
      <w:r>
        <w:rPr>
          <w:rFonts w:ascii="Arial" w:hAnsi="Arial" w:cs="Arial"/>
        </w:rPr>
        <w:t xml:space="preserve"> Для ведения личного подсобного хозяйства, общей площадью 2000 кв.м., сроком на 20 (двадцать) лет. Начальный размер арендной платы в год составляет 1761 (одна тысяча семьсот шестьдесят один) руб. 12 коп.</w:t>
      </w:r>
    </w:p>
    <w:p w:rsidR="00D66EF2" w:rsidRDefault="00D66EF2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4.</w:t>
      </w:r>
      <w:r w:rsidR="00091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емельный участок из земель населенных пунктов с кадастровым номером 85:03:070101:2127, расположенного на землях МО «Олонки» по адресу: Иркутская область, Боханский район, с. Олонки,  ул. Нагорная, уч. 59  разрешенное использование: Для ведения личного подсобного хозяйства, общей площадью 1400 кв.м., сроком на 20 (двадцать) лет. Начальный размер арендной платы в год составляет 1232 (одна тысяча двести тридцать два) руб. 80.</w:t>
      </w:r>
    </w:p>
    <w:p w:rsidR="00D66EF2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5. </w:t>
      </w:r>
      <w:r w:rsidR="00D66EF2">
        <w:rPr>
          <w:rFonts w:ascii="Arial" w:hAnsi="Arial" w:cs="Arial"/>
        </w:rPr>
        <w:t xml:space="preserve">Земельный  участок из земель населённых пунктов с кадастровым номером 85:03:070603:114,  расположенного на землях МО «Олонки» по адресу: Иркутская область, Боханский район, с. Олонки, ул. Молодёжная, дом 18 разрешенное использование: Для ведения личного подсобного хозяйства, общей </w:t>
      </w:r>
      <w:r w:rsidR="00D66EF2">
        <w:rPr>
          <w:rFonts w:ascii="Arial" w:hAnsi="Arial" w:cs="Arial"/>
        </w:rPr>
        <w:lastRenderedPageBreak/>
        <w:t>площадью 2000 кв.м.</w:t>
      </w:r>
      <w:r>
        <w:rPr>
          <w:rFonts w:ascii="Arial" w:hAnsi="Arial" w:cs="Arial"/>
        </w:rPr>
        <w:t>, сроком на 20 (двадцать) лет. Начальный размер арендной платы в год составляет 1761 (одна тысяча семьсот шестьдесят один) руб. 12 коп.</w:t>
      </w:r>
    </w:p>
    <w:p w:rsidR="00616FB8" w:rsidRDefault="00616FB8" w:rsidP="00616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6. Земельный участок из земель населённых пунктов с кадастровым номером 85:03:070603:240, расположенного на землях МО «Олонки» по адресу: </w:t>
      </w:r>
      <w:proofErr w:type="gramStart"/>
      <w:r>
        <w:rPr>
          <w:rFonts w:ascii="Arial" w:hAnsi="Arial" w:cs="Arial"/>
        </w:rPr>
        <w:t>Иркутская область, Боханский район, с. Олонки, ул. Саянская, д. 25,  разрешенное использование:</w:t>
      </w:r>
      <w:proofErr w:type="gramEnd"/>
      <w:r>
        <w:rPr>
          <w:rFonts w:ascii="Arial" w:hAnsi="Arial" w:cs="Arial"/>
        </w:rPr>
        <w:t xml:space="preserve"> Для ведения личного подсобного хозяйства, общей площадью 2000 кв.м., сроком на 20 (двадцать) лет. Начальный размер арендной платы в год составляет 1761 (одна тысяча семьсот шестьдесят один) руб. 12 коп.</w:t>
      </w:r>
    </w:p>
    <w:p w:rsidR="00616FB8" w:rsidRDefault="00616FB8" w:rsidP="00616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7. Земельный участок из земель населённых пунктов с кадастровым номером 85:03:070603:228, расположенного на землях МО «Олонки» по адресу: </w:t>
      </w:r>
      <w:proofErr w:type="gramStart"/>
      <w:r>
        <w:rPr>
          <w:rFonts w:ascii="Arial" w:hAnsi="Arial" w:cs="Arial"/>
        </w:rPr>
        <w:t>Иркутская область, Боханский район, с. Олонки, ул. Саянская, д. 29,  разрешенное использование:</w:t>
      </w:r>
      <w:proofErr w:type="gramEnd"/>
      <w:r>
        <w:rPr>
          <w:rFonts w:ascii="Arial" w:hAnsi="Arial" w:cs="Arial"/>
        </w:rPr>
        <w:t xml:space="preserve"> Для ведения личного подсобного хозяйства, общей площадью 1500 кв.м., сроком на 20 (двадцать) лет. Начальный размер арендной платы в год составляет 1320 (одна тысяча триста двадцать) руб. 84 коп.</w:t>
      </w:r>
    </w:p>
    <w:p w:rsidR="00C3446A" w:rsidRDefault="00C3446A" w:rsidP="00C34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8. Земельный участок из земель населённых пунктов с кадастровым номером 85:03:070603:236, расположенного на землях МО «Олонки» по адресу: </w:t>
      </w:r>
      <w:proofErr w:type="gramStart"/>
      <w:r>
        <w:rPr>
          <w:rFonts w:ascii="Arial" w:hAnsi="Arial" w:cs="Arial"/>
        </w:rPr>
        <w:t>Иркутская область, Боханский район, с. Олонки, ул. Саянская, д. 31,  разрешенное использование:</w:t>
      </w:r>
      <w:proofErr w:type="gramEnd"/>
      <w:r>
        <w:rPr>
          <w:rFonts w:ascii="Arial" w:hAnsi="Arial" w:cs="Arial"/>
        </w:rPr>
        <w:t xml:space="preserve"> Для ведения личного подсобного хозяйства, общей площадью 1500 кв.м., сроком на 20 (двадцать) лет. Начальный размер арендной платы в год составляет 1320 (одна тысяча триста двадцать) руб. 84 коп.</w:t>
      </w:r>
    </w:p>
    <w:p w:rsidR="00616FB8" w:rsidRDefault="00A51812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8. Земельный участок из земель населённых пунктов с кадастровым номером 85:03:070603:235, расположенного на землях МО «Олонки» по адресу: </w:t>
      </w:r>
      <w:proofErr w:type="gramStart"/>
      <w:r>
        <w:rPr>
          <w:rFonts w:ascii="Arial" w:hAnsi="Arial" w:cs="Arial"/>
        </w:rPr>
        <w:t>Иркутская область, Боханский район, с. Олонки, ул. Саянская, д. 35,  разрешенное использование:</w:t>
      </w:r>
      <w:proofErr w:type="gramEnd"/>
      <w:r>
        <w:rPr>
          <w:rFonts w:ascii="Arial" w:hAnsi="Arial" w:cs="Arial"/>
        </w:rPr>
        <w:t xml:space="preserve"> Для ведения личного подсобного хозяйства, общей площадью 1500 кв.м., сроком на 20 (двадцать) лет. Начальный размер арендной платы в год составляет 1320 (одна тысяча триста двадцать) руб. 84 коп.</w:t>
      </w:r>
    </w:p>
    <w:p w:rsidR="00091D30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="00091D30">
        <w:rPr>
          <w:rFonts w:ascii="Arial" w:hAnsi="Arial" w:cs="Arial"/>
        </w:rPr>
        <w:t>Установить начальную цену предмета аукционов на право заключения договоров аренды земельных участков, указанных в подпунктах 1.1, 1.2,1.3,1.4,1.5, пункта 1 настоящего Постановления согласно пункту 14 статьи39.11 Земельного кодекса РФ и Решения Думы МО «Олонки» №90 от 26.05.2015г.</w:t>
      </w:r>
    </w:p>
    <w:p w:rsidR="00091D30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</w:t>
      </w:r>
      <w:proofErr w:type="gramStart"/>
      <w:r>
        <w:rPr>
          <w:rFonts w:ascii="Arial" w:hAnsi="Arial" w:cs="Arial"/>
        </w:rPr>
        <w:t>Аукционной комиссии по проведению торгов (аукционов) по  продаже земельных участков, аукционов на право заключения договоров  аренды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на право заключения договоров аренды земельных участков в форме аукциона, открытом по форме подачи предложений о размере арендной платы.</w:t>
      </w:r>
      <w:proofErr w:type="gramEnd"/>
    </w:p>
    <w:p w:rsidR="00E01905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 Победителям торгов зарегистрировать право аренды на земельные участки в соответствии с Федеральным законом от 21.07.1997 г. №122-ФЗ «О государственной регистрации прав на недвижимое имущество и сделок с ним».</w:t>
      </w:r>
      <w:r w:rsidR="00E01905">
        <w:rPr>
          <w:rFonts w:ascii="Arial" w:hAnsi="Arial" w:cs="Arial"/>
        </w:rPr>
        <w:t xml:space="preserve"> 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905"/>
    <w:rsid w:val="00051653"/>
    <w:rsid w:val="00091D30"/>
    <w:rsid w:val="0049392C"/>
    <w:rsid w:val="004C159D"/>
    <w:rsid w:val="00553FEE"/>
    <w:rsid w:val="005C79A5"/>
    <w:rsid w:val="00615FF7"/>
    <w:rsid w:val="00616FB8"/>
    <w:rsid w:val="00692EAF"/>
    <w:rsid w:val="0073047D"/>
    <w:rsid w:val="007758D6"/>
    <w:rsid w:val="00A51812"/>
    <w:rsid w:val="00B30A85"/>
    <w:rsid w:val="00C3446A"/>
    <w:rsid w:val="00D66EF2"/>
    <w:rsid w:val="00D7282A"/>
    <w:rsid w:val="00E01905"/>
    <w:rsid w:val="00EE60FC"/>
    <w:rsid w:val="00F5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8588-D6E2-4ABA-96EA-259A4B8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8-10T06:27:00Z</cp:lastPrinted>
  <dcterms:created xsi:type="dcterms:W3CDTF">2016-12-12T01:23:00Z</dcterms:created>
  <dcterms:modified xsi:type="dcterms:W3CDTF">2017-08-10T06:29:00Z</dcterms:modified>
</cp:coreProperties>
</file>